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567823">
                <w:t>1</w:t>
              </w:r>
              <w:r w:rsidR="00A24B53">
                <w:t>7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1345137939"/>
                      <w:placeholder>
                        <w:docPart w:val="4145C31E5B2A4AD29617CCA836817884"/>
                      </w:placeholder>
                    </w:sdtPr>
                    <w:sdtContent>
                      <w:r w:rsidR="006714CE">
                        <w:t xml:space="preserve">SML: </w:t>
                      </w:r>
                      <w:r w:rsidR="006714CE" w:rsidRPr="003C7ED8">
                        <w:t xml:space="preserve">Column Width </w:t>
                      </w:r>
                      <w:r w:rsidR="006714CE">
                        <w:t>and</w:t>
                      </w:r>
                      <w:r w:rsidR="006714CE" w:rsidRPr="003C7ED8">
                        <w:t xml:space="preserve"> Formatting</w:t>
                      </w:r>
                      <w:r w:rsidR="006714CE">
                        <w:t xml:space="preserve"> </w:t>
                      </w:r>
                    </w:sdtContent>
                  </w:sdt>
                </w:sdtContent>
              </w:sdt>
            </w:sdtContent>
          </w:sdt>
          <w:bookmarkStart w:id="1" w:name="_GoBack"/>
          <w:bookmarkEnd w:id="1"/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D84B6F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B75A2B">
                                                            <w:t>SML:</w:t>
                                                          </w:r>
                                                          <w:r w:rsidR="006714CE">
                                                            <w:t xml:space="preserve"> </w:t>
                                                          </w:r>
                                                          <w:r w:rsidR="006714CE" w:rsidRPr="003C7ED8">
                                                            <w:t xml:space="preserve">Column Width </w:t>
                                                          </w:r>
                                                          <w:r w:rsidR="006714CE">
                                                            <w:t>and</w:t>
                                                          </w:r>
                                                          <w:r w:rsidR="006714CE" w:rsidRPr="003C7ED8">
                                                            <w:t xml:space="preserve"> Formatting</w:t>
                                                          </w:r>
                                                          <w:r w:rsidR="00B75A2B">
                                                            <w:t xml:space="preserve"> 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6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6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8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8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 xml:space="preserve">, </w:t>
              </w:r>
              <w:r w:rsidR="001C1F3A" w:rsidRPr="003C7ED8">
                <w:t>§</w:t>
              </w:r>
              <w:r w:rsidR="003C7ED8" w:rsidRPr="003C7ED8">
                <w:t>18.3.1.13, “col (Column Width &amp; Formatting)</w:t>
              </w:r>
              <w:r w:rsidR="00F51629" w:rsidRPr="003C7ED8">
                <w:t>”</w:t>
              </w:r>
              <w:r w:rsidR="009B000F" w:rsidRPr="003C7ED8">
                <w:t>,</w:t>
              </w:r>
              <w:r w:rsidR="009B000F" w:rsidRPr="00F51629">
                <w:t xml:space="preserve"> p</w:t>
              </w:r>
              <w:r w:rsidR="003C7ED8">
                <w:t>p</w:t>
              </w:r>
              <w:r w:rsidR="009B000F" w:rsidRPr="00F51629">
                <w:t>.</w:t>
              </w:r>
              <w:r w:rsidR="003C7ED8">
                <w:t> 1600–1602</w:t>
              </w:r>
              <w:r w:rsidR="00F51629" w:rsidRPr="00F51629">
                <w:t xml:space="preserve"> 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rFonts w:asciiTheme="minorHAnsi" w:hAnsiTheme="minorHAnsi"/>
              <w:sz w:val="22"/>
              <w:szCs w:val="22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656E6E" w:rsidRDefault="00656E6E" w:rsidP="00656E6E">
              <w:pPr>
                <w:pStyle w:val="PlainText"/>
                <w:rPr>
                  <w:rFonts w:asciiTheme="minorHAnsi" w:hAnsiTheme="minorHAnsi"/>
                  <w:sz w:val="22"/>
                  <w:szCs w:val="22"/>
                </w:rPr>
              </w:pPr>
              <w:r w:rsidRPr="00656E6E">
                <w:rPr>
                  <w:rFonts w:asciiTheme="minorHAnsi" w:hAnsiTheme="minorHAnsi"/>
                  <w:sz w:val="22"/>
                  <w:szCs w:val="22"/>
                </w:rPr>
                <w:t xml:space="preserve">Regarding </w:t>
              </w:r>
              <w:r w:rsidRPr="00656E6E">
                <w:rPr>
                  <w:rStyle w:val="Type"/>
                </w:rPr>
                <w:t>CT_Col</w:t>
              </w:r>
              <w:r w:rsidRPr="00656E6E">
                <w:rPr>
                  <w:rFonts w:asciiTheme="minorHAnsi" w:hAnsiTheme="minorHAnsi"/>
                  <w:sz w:val="22"/>
                  <w:szCs w:val="22"/>
                </w:rPr>
                <w:t>, is it possible to have a single column covered by multiple column definitions? And if so</w:t>
              </w:r>
              <w:r>
                <w:rPr>
                  <w:rFonts w:asciiTheme="minorHAnsi" w:hAnsiTheme="minorHAnsi"/>
                  <w:sz w:val="22"/>
                  <w:szCs w:val="22"/>
                </w:rPr>
                <w:t>,</w:t>
              </w:r>
              <w:r w:rsidRPr="00656E6E">
                <w:rPr>
                  <w:rFonts w:asciiTheme="minorHAnsi" w:hAnsiTheme="minorHAnsi"/>
                  <w:sz w:val="22"/>
                  <w:szCs w:val="22"/>
                </w:rPr>
                <w:t xml:space="preserve"> how are these resolved? A common use case seems to be grouping for outline purposes</w:t>
              </w:r>
              <w:r>
                <w:rPr>
                  <w:rFonts w:asciiTheme="minorHAnsi" w:hAnsiTheme="minorHAnsi"/>
                  <w:sz w:val="22"/>
                  <w:szCs w:val="22"/>
                </w:rPr>
                <w:t>,</w:t>
              </w:r>
              <w:r w:rsidRPr="00656E6E">
                <w:rPr>
                  <w:rFonts w:asciiTheme="minorHAnsi" w:hAnsiTheme="minorHAnsi"/>
                  <w:sz w:val="22"/>
                  <w:szCs w:val="22"/>
                </w:rPr>
                <w:t xml:space="preserve"> but different widths.</w:t>
              </w:r>
            </w:p>
            <w:p w:rsidR="00CE2B5D" w:rsidRPr="00656E6E" w:rsidRDefault="00C14862" w:rsidP="00656E6E">
              <w:pPr>
                <w:pStyle w:val="PlainText"/>
                <w:rPr>
                  <w:rFonts w:asciiTheme="minorHAnsi" w:hAnsiTheme="minorHAnsi"/>
                  <w:sz w:val="22"/>
                  <w:szCs w:val="22"/>
                </w:rPr>
              </w:pP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BC33F4" w:rsidP="00BC33F4">
              <w:r w:rsidRPr="00BC33F4"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C14862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3151D1" w:rsidRDefault="00842F79" w:rsidP="00C637FD">
                      <w:r w:rsidRPr="00842F79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62" w:rsidRDefault="00C14862">
      <w:r>
        <w:separator/>
      </w:r>
    </w:p>
    <w:p w:rsidR="00C14862" w:rsidRDefault="00C14862"/>
    <w:p w:rsidR="00C14862" w:rsidRDefault="00C14862"/>
  </w:endnote>
  <w:endnote w:type="continuationSeparator" w:id="0">
    <w:p w:rsidR="00C14862" w:rsidRDefault="00C14862">
      <w:r>
        <w:continuationSeparator/>
      </w:r>
    </w:p>
    <w:p w:rsidR="00C14862" w:rsidRDefault="00C14862"/>
    <w:p w:rsidR="00C14862" w:rsidRDefault="00C1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C14862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6714CE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62" w:rsidRDefault="00C14862">
      <w:r>
        <w:separator/>
      </w:r>
    </w:p>
    <w:p w:rsidR="00C14862" w:rsidRDefault="00C14862"/>
    <w:p w:rsidR="00C14862" w:rsidRDefault="00C14862"/>
  </w:footnote>
  <w:footnote w:type="continuationSeparator" w:id="0">
    <w:p w:rsidR="00C14862" w:rsidRDefault="00C14862">
      <w:r>
        <w:continuationSeparator/>
      </w:r>
    </w:p>
    <w:p w:rsidR="00C14862" w:rsidRDefault="00C14862"/>
    <w:p w:rsidR="00C14862" w:rsidRDefault="00C14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A067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145C31E5B2A4AD29617CCA83681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E4A9-2AA3-41FE-8568-A152F4018AF3}"/>
      </w:docPartPr>
      <w:docPartBody>
        <w:p w:rsidR="00000000" w:rsidRDefault="00434F5A" w:rsidP="00434F5A">
          <w:pPr>
            <w:pStyle w:val="4145C31E5B2A4AD29617CCA836817884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54081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6C3EE4"/>
    <w:rsid w:val="007060F9"/>
    <w:rsid w:val="007222B1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6766A"/>
    <w:rsid w:val="00C72443"/>
    <w:rsid w:val="00CC4292"/>
    <w:rsid w:val="00D572B8"/>
    <w:rsid w:val="00D84ACA"/>
    <w:rsid w:val="00D9758C"/>
    <w:rsid w:val="00DA10CD"/>
    <w:rsid w:val="00DC3815"/>
    <w:rsid w:val="00E03592"/>
    <w:rsid w:val="00E859B5"/>
    <w:rsid w:val="00EC309C"/>
    <w:rsid w:val="00EE3B7B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34F5A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F367-D134-4D53-959C-6E799BEE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1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7</cp:revision>
  <cp:lastPrinted>2009-09-14T21:51:00Z</cp:lastPrinted>
  <dcterms:created xsi:type="dcterms:W3CDTF">2017-07-06T09:03:00Z</dcterms:created>
  <dcterms:modified xsi:type="dcterms:W3CDTF">2017-07-06T09:19:00Z</dcterms:modified>
</cp:coreProperties>
</file>